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5B2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58E425A2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1C0E4B6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6B6FBDD4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38D2612E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56FDA7AC" w14:textId="2E5B55BD" w:rsidR="00C11530" w:rsidRPr="008604D6" w:rsidRDefault="00C11530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72C06A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00F5094F" w14:textId="5C91AA02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BB12B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по дисциплине</w:t>
      </w:r>
    </w:p>
    <w:p w14:paraId="4848B5FB" w14:textId="4D89F52B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«Технологии анализа</w:t>
      </w:r>
      <w:r w:rsidR="00D55F2F" w:rsidRPr="008604D6">
        <w:rPr>
          <w:rFonts w:ascii="Times New Roman" w:hAnsi="Times New Roman" w:cs="Times New Roman"/>
          <w:sz w:val="28"/>
          <w:szCs w:val="28"/>
        </w:rPr>
        <w:t xml:space="preserve"> данных и машинного обучения</w:t>
      </w:r>
      <w:r w:rsidRPr="008604D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87A45A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на тему:</w:t>
      </w:r>
    </w:p>
    <w:p w14:paraId="75CF3850" w14:textId="46E3FC7E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D55F2F"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шинное обучение в задачах классификации текстов</w:t>
      </w:r>
      <w:r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3C39925E" w14:textId="64AC2EFA" w:rsidR="00D55F2F" w:rsidRPr="008604D6" w:rsidRDefault="00D55F2F" w:rsidP="00860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30636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C530C9" w14:textId="77777777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:</w:t>
      </w:r>
    </w:p>
    <w:p w14:paraId="7DED7E82" w14:textId="2B6D7C4E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ПИ19-1</w:t>
      </w:r>
    </w:p>
    <w:p w14:paraId="1B1B4C39" w14:textId="15BF5B74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Содиков Ф</w:t>
      </w:r>
      <w:r w:rsidR="002307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од </w:t>
      </w: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307AA">
        <w:rPr>
          <w:rFonts w:ascii="Times New Roman" w:eastAsia="Calibri" w:hAnsi="Times New Roman" w:cs="Times New Roman"/>
          <w:sz w:val="28"/>
          <w:szCs w:val="28"/>
          <w:lang w:eastAsia="ru-RU"/>
        </w:rPr>
        <w:t>ирдавсович</w:t>
      </w:r>
    </w:p>
    <w:p w14:paraId="2E60B324" w14:textId="6F6213D7" w:rsidR="00D55F2F" w:rsidRPr="008604D6" w:rsidRDefault="00D55F2F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A01139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E49CEE" w14:textId="77777777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:</w:t>
      </w:r>
    </w:p>
    <w:p w14:paraId="446520B7" w14:textId="12269338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цент, Кандидат педагогических наук </w:t>
      </w:r>
    </w:p>
    <w:p w14:paraId="76A4E68B" w14:textId="37C183C3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Никитин Пётр Владимирович</w:t>
      </w:r>
    </w:p>
    <w:p w14:paraId="15E89154" w14:textId="161C13EB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34CE06" w14:textId="5AD0AA19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1A6CD5" w14:textId="1ACDE280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77080A" w14:textId="3466637E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03AB6B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D0B22E" w14:textId="4EAC4732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ва</w:t>
      </w:r>
    </w:p>
    <w:p w14:paraId="42341824" w14:textId="12BC2E9C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val="ru-RU"/>
        </w:rPr>
        <w:id w:val="-20800387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50262E" w14:textId="73B83A5B" w:rsidR="00245F00" w:rsidRPr="00B61979" w:rsidRDefault="008604D6" w:rsidP="008604D6">
          <w:pPr>
            <w:pStyle w:val="a3"/>
            <w:spacing w:line="360" w:lineRule="auto"/>
            <w:rPr>
              <w:rFonts w:cs="Times New Roman"/>
              <w:lang w:val="ru-RU"/>
            </w:rPr>
          </w:pPr>
          <w:r w:rsidRPr="00B61979">
            <w:rPr>
              <w:rFonts w:cs="Times New Roman"/>
              <w:lang w:val="ru-RU"/>
            </w:rPr>
            <w:t>Содержание</w:t>
          </w:r>
        </w:p>
        <w:p w14:paraId="3E0BD522" w14:textId="79998576" w:rsidR="00C06700" w:rsidRDefault="00245F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B6197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619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197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1134391" w:history="1">
            <w:r w:rsidR="00C06700" w:rsidRPr="00A90533">
              <w:rPr>
                <w:rStyle w:val="a5"/>
                <w:rFonts w:cs="Times New Roman"/>
                <w:noProof/>
              </w:rPr>
              <w:t>ВВЕДЕНИЕ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1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3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66FC555D" w14:textId="0E3EA2A2" w:rsidR="00C06700" w:rsidRDefault="00C067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134392" w:history="1">
            <w:r w:rsidRPr="00A90533">
              <w:rPr>
                <w:rStyle w:val="a5"/>
                <w:rFonts w:cs="Times New Roman"/>
                <w:noProof/>
              </w:rPr>
              <w:t>Инструмент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ACB8" w14:textId="3EA2BD8C" w:rsidR="00C06700" w:rsidRDefault="00C06700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3" w:history="1">
            <w:r w:rsidRPr="00A90533">
              <w:rPr>
                <w:rStyle w:val="a5"/>
                <w:b/>
                <w:bCs/>
                <w:noProof/>
              </w:rPr>
              <w:t xml:space="preserve">Среда разработки </w:t>
            </w:r>
            <w:r w:rsidRPr="00A90533">
              <w:rPr>
                <w:rStyle w:val="a5"/>
                <w:b/>
                <w:bCs/>
                <w:noProof/>
                <w:lang w:val="en-US"/>
              </w:rPr>
              <w:t>Jupyter</w:t>
            </w:r>
            <w:r w:rsidRPr="00A90533">
              <w:rPr>
                <w:rStyle w:val="a5"/>
                <w:b/>
                <w:bCs/>
                <w:noProof/>
              </w:rPr>
              <w:t xml:space="preserve"> </w:t>
            </w:r>
            <w:r w:rsidRPr="00A90533">
              <w:rPr>
                <w:rStyle w:val="a5"/>
                <w:b/>
                <w:bCs/>
                <w:noProof/>
                <w:lang w:val="en-US"/>
              </w:rPr>
              <w:t>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0A2C" w14:textId="6B26EA9B" w:rsidR="00C06700" w:rsidRDefault="00C06700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4" w:history="1">
            <w:r w:rsidRPr="00A90533">
              <w:rPr>
                <w:rStyle w:val="a5"/>
                <w:b/>
                <w:bCs/>
                <w:noProof/>
              </w:rPr>
              <w:t xml:space="preserve">Язык программирования </w:t>
            </w:r>
            <w:r w:rsidRPr="00A90533">
              <w:rPr>
                <w:rStyle w:val="a5"/>
                <w:b/>
                <w:bCs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3997" w14:textId="6DDA5565" w:rsidR="00C06700" w:rsidRDefault="00C06700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5" w:history="1">
            <w:r w:rsidRPr="00A90533">
              <w:rPr>
                <w:rStyle w:val="a5"/>
                <w:b/>
                <w:bCs/>
                <w:noProof/>
              </w:rPr>
              <w:t xml:space="preserve">Библиотека </w:t>
            </w:r>
            <w:r w:rsidRPr="00A90533">
              <w:rPr>
                <w:rStyle w:val="a5"/>
                <w:b/>
                <w:bCs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1639" w14:textId="22A55092" w:rsidR="00C06700" w:rsidRDefault="00C06700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6" w:history="1">
            <w:r w:rsidRPr="00A90533">
              <w:rPr>
                <w:rStyle w:val="a5"/>
                <w:b/>
                <w:bCs/>
                <w:noProof/>
              </w:rPr>
              <w:t xml:space="preserve">Библиотека </w:t>
            </w:r>
            <w:r w:rsidRPr="00A90533">
              <w:rPr>
                <w:rStyle w:val="a5"/>
                <w:b/>
                <w:bCs/>
                <w:noProof/>
                <w:lang w:val="en-US"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3D4F" w14:textId="27A9305F" w:rsidR="00C06700" w:rsidRDefault="00C06700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7" w:history="1">
            <w:r w:rsidRPr="00A90533">
              <w:rPr>
                <w:rStyle w:val="a5"/>
                <w:b/>
                <w:bCs/>
                <w:noProof/>
              </w:rPr>
              <w:t xml:space="preserve">Библиотека </w:t>
            </w:r>
            <w:r w:rsidRPr="00A90533">
              <w:rPr>
                <w:rStyle w:val="a5"/>
                <w:b/>
                <w:bCs/>
                <w:noProof/>
                <w:lang w:val="en-US"/>
              </w:rPr>
              <w:t>Scikit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C6CE" w14:textId="03F6A81C" w:rsidR="00C06700" w:rsidRDefault="00C067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134398" w:history="1">
            <w:r w:rsidRPr="00A90533">
              <w:rPr>
                <w:rStyle w:val="a5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B523" w14:textId="44F2969F" w:rsidR="00C06700" w:rsidRDefault="00C067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134399" w:history="1">
            <w:r w:rsidRPr="00A90533">
              <w:rPr>
                <w:rStyle w:val="a5"/>
                <w:rFonts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3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B143" w14:textId="4DE8D38F" w:rsidR="00245F00" w:rsidRPr="008604D6" w:rsidRDefault="00245F00" w:rsidP="008604D6">
          <w:pPr>
            <w:spacing w:line="360" w:lineRule="auto"/>
            <w:rPr>
              <w:rFonts w:ascii="Times New Roman" w:hAnsi="Times New Roman" w:cs="Times New Roman"/>
            </w:rPr>
          </w:pPr>
          <w:r w:rsidRPr="00B6197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E7C5268" w14:textId="77777777" w:rsidR="00245F00" w:rsidRPr="008604D6" w:rsidRDefault="00245F00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245F00" w:rsidRPr="008604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A56AF3" w14:textId="3C7A2D88" w:rsidR="003C57A4" w:rsidRPr="007749B9" w:rsidRDefault="00245F00" w:rsidP="00616DCA">
      <w:pPr>
        <w:pStyle w:val="1"/>
        <w:tabs>
          <w:tab w:val="center" w:pos="4513"/>
          <w:tab w:val="left" w:pos="7016"/>
        </w:tabs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0" w:name="_Toc101134391"/>
      <w:r w:rsidRPr="007749B9">
        <w:rPr>
          <w:rFonts w:cs="Times New Roman"/>
          <w:b/>
          <w:bCs/>
          <w:szCs w:val="28"/>
        </w:rPr>
        <w:lastRenderedPageBreak/>
        <w:t>В</w:t>
      </w:r>
      <w:r w:rsidR="001E51A7">
        <w:rPr>
          <w:rFonts w:cs="Times New Roman"/>
          <w:b/>
          <w:bCs/>
          <w:szCs w:val="28"/>
        </w:rPr>
        <w:t>ВЕДЕНИЕ</w:t>
      </w:r>
      <w:bookmarkEnd w:id="0"/>
    </w:p>
    <w:p w14:paraId="36170856" w14:textId="2B08BC92" w:rsidR="00783E16" w:rsidRDefault="00402493" w:rsidP="00783E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курсового проекта</w:t>
      </w:r>
      <w:r w:rsidR="00A46050">
        <w:rPr>
          <w:rFonts w:ascii="Times New Roman" w:hAnsi="Times New Roman" w:cs="Times New Roman"/>
          <w:sz w:val="28"/>
          <w:szCs w:val="28"/>
        </w:rPr>
        <w:t xml:space="preserve">, в целом машинного обучения, состои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6050">
        <w:rPr>
          <w:rFonts w:ascii="Times New Roman" w:hAnsi="Times New Roman" w:cs="Times New Roman"/>
          <w:sz w:val="28"/>
          <w:szCs w:val="28"/>
        </w:rPr>
        <w:t>том, чтобы машина (компьютерная) не просто использовала заранее написанный алгоритмический код, а сама обучалась решению поставленной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050">
        <w:rPr>
          <w:rFonts w:ascii="Times New Roman" w:hAnsi="Times New Roman" w:cs="Times New Roman"/>
          <w:sz w:val="28"/>
          <w:szCs w:val="28"/>
        </w:rPr>
        <w:t>Главной и единственной средой разработки в создании машинного обучения</w:t>
      </w:r>
      <w:r w:rsidR="007749B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749B9"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="007749B9" w:rsidRPr="007749B9">
        <w:rPr>
          <w:rFonts w:ascii="Times New Roman" w:hAnsi="Times New Roman" w:cs="Times New Roman"/>
          <w:sz w:val="28"/>
          <w:szCs w:val="28"/>
        </w:rPr>
        <w:t xml:space="preserve"> </w:t>
      </w:r>
      <w:r w:rsidR="007749B9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7749B9" w:rsidRPr="007749B9">
        <w:rPr>
          <w:rFonts w:ascii="Times New Roman" w:hAnsi="Times New Roman" w:cs="Times New Roman"/>
          <w:sz w:val="28"/>
          <w:szCs w:val="28"/>
        </w:rPr>
        <w:t xml:space="preserve">, </w:t>
      </w:r>
      <w:r w:rsidR="007749B9">
        <w:rPr>
          <w:rFonts w:ascii="Times New Roman" w:hAnsi="Times New Roman" w:cs="Times New Roman"/>
          <w:sz w:val="28"/>
          <w:szCs w:val="28"/>
        </w:rPr>
        <w:t xml:space="preserve">с помощью которого сразу можно видеть результат выполнения кода или одного из его фрагментов. В данном проекте единственным языком программирования является </w:t>
      </w:r>
      <w:r w:rsidR="007749B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749B9">
        <w:rPr>
          <w:rFonts w:ascii="Times New Roman" w:hAnsi="Times New Roman" w:cs="Times New Roman"/>
          <w:sz w:val="28"/>
          <w:szCs w:val="28"/>
        </w:rPr>
        <w:t xml:space="preserve">, потому что он является одним из тех языков, который легко и просто решает проблемы, связанные с машинным обучением и анализом больших данных. Также этот язык имеет множество различных библиотек, </w:t>
      </w:r>
      <w:r w:rsidR="00A12049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="007749B9">
        <w:rPr>
          <w:rFonts w:ascii="Times New Roman" w:hAnsi="Times New Roman" w:cs="Times New Roman"/>
          <w:sz w:val="28"/>
          <w:szCs w:val="28"/>
        </w:rPr>
        <w:t>которы</w:t>
      </w:r>
      <w:r w:rsidR="00A12049">
        <w:rPr>
          <w:rFonts w:ascii="Times New Roman" w:hAnsi="Times New Roman" w:cs="Times New Roman"/>
          <w:sz w:val="28"/>
          <w:szCs w:val="28"/>
        </w:rPr>
        <w:t>х используется в поставленной задаче.</w:t>
      </w:r>
    </w:p>
    <w:p w14:paraId="11BBACE7" w14:textId="342622EF" w:rsidR="00A12049" w:rsidRDefault="00A12049" w:rsidP="00783E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отку </w:t>
      </w:r>
      <w:r w:rsidR="000148AB">
        <w:rPr>
          <w:rFonts w:ascii="Times New Roman" w:hAnsi="Times New Roman" w:cs="Times New Roman"/>
          <w:sz w:val="28"/>
          <w:szCs w:val="28"/>
        </w:rPr>
        <w:t xml:space="preserve">маш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ходит: </w:t>
      </w:r>
    </w:p>
    <w:p w14:paraId="7061AC43" w14:textId="35407593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данных</w:t>
      </w:r>
    </w:p>
    <w:p w14:paraId="7D58B4E1" w14:textId="04EB67DD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изация данных</w:t>
      </w:r>
    </w:p>
    <w:p w14:paraId="55FC4C7F" w14:textId="1D3AEEEC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аномалий (в нашей задаче не является обязательным пунктом)</w:t>
      </w:r>
    </w:p>
    <w:p w14:paraId="78EC9153" w14:textId="4814929B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азмерности (в нашей задаче не является обязательным пунктом)</w:t>
      </w:r>
    </w:p>
    <w:p w14:paraId="58492976" w14:textId="48C2F55E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событий (регрессия)</w:t>
      </w:r>
    </w:p>
    <w:p w14:paraId="536EB2B1" w14:textId="742D5238" w:rsidR="00F93D24" w:rsidRDefault="00F93D24" w:rsidP="00F93D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искусственный интеллект значительно развивается и всё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омпаний нуждаются в создании машин, которые обучают самих себя для автоматизации работ не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фере, но и в других отраслях.</w:t>
      </w:r>
    </w:p>
    <w:p w14:paraId="3DFB3207" w14:textId="6E9027E8" w:rsidR="009F2165" w:rsidRPr="009F2165" w:rsidRDefault="00F93D24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работы должен быть готовый </w:t>
      </w:r>
      <w:r w:rsidR="00E633A5">
        <w:rPr>
          <w:rFonts w:ascii="Times New Roman" w:hAnsi="Times New Roman" w:cs="Times New Roman"/>
          <w:sz w:val="28"/>
          <w:szCs w:val="28"/>
        </w:rPr>
        <w:t xml:space="preserve">машинный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E633A5">
        <w:rPr>
          <w:rFonts w:ascii="Times New Roman" w:hAnsi="Times New Roman" w:cs="Times New Roman"/>
          <w:sz w:val="28"/>
          <w:szCs w:val="28"/>
        </w:rPr>
        <w:t xml:space="preserve">, который проанализирует небольшой </w:t>
      </w:r>
      <w:r w:rsidR="000148AB">
        <w:rPr>
          <w:rFonts w:ascii="Times New Roman" w:hAnsi="Times New Roman" w:cs="Times New Roman"/>
          <w:sz w:val="28"/>
          <w:szCs w:val="28"/>
        </w:rPr>
        <w:t>набор данных (</w:t>
      </w:r>
      <w:proofErr w:type="spellStart"/>
      <w:r w:rsidR="00E633A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0148AB">
        <w:rPr>
          <w:rFonts w:ascii="Times New Roman" w:hAnsi="Times New Roman" w:cs="Times New Roman"/>
          <w:sz w:val="28"/>
          <w:szCs w:val="28"/>
        </w:rPr>
        <w:t>)</w:t>
      </w:r>
      <w:r w:rsidR="00E633A5">
        <w:rPr>
          <w:rFonts w:ascii="Times New Roman" w:hAnsi="Times New Roman" w:cs="Times New Roman"/>
          <w:sz w:val="28"/>
          <w:szCs w:val="28"/>
        </w:rPr>
        <w:t xml:space="preserve"> и обучит себя эмпирическим методом с использованием различных библиотек.</w:t>
      </w:r>
    </w:p>
    <w:p w14:paraId="22DEBC02" w14:textId="77777777" w:rsidR="00B61979" w:rsidRPr="00783E16" w:rsidRDefault="001E51A7" w:rsidP="00616DCA">
      <w:pPr>
        <w:pStyle w:val="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1" w:name="_Toc101134392"/>
      <w:r w:rsidRPr="00783E16">
        <w:rPr>
          <w:rFonts w:cs="Times New Roman"/>
          <w:b/>
          <w:bCs/>
          <w:szCs w:val="28"/>
        </w:rPr>
        <w:lastRenderedPageBreak/>
        <w:t>Инструменты реализации</w:t>
      </w:r>
      <w:bookmarkEnd w:id="1"/>
    </w:p>
    <w:p w14:paraId="0DAF283B" w14:textId="493BED14" w:rsidR="001E51A7" w:rsidRPr="00E90599" w:rsidRDefault="00AC14CB" w:rsidP="009F2165">
      <w:pPr>
        <w:pStyle w:val="2"/>
        <w:spacing w:before="0" w:line="360" w:lineRule="auto"/>
        <w:ind w:firstLine="709"/>
        <w:rPr>
          <w:b/>
          <w:bCs/>
        </w:rPr>
      </w:pPr>
      <w:bookmarkStart w:id="2" w:name="_Toc101134393"/>
      <w:r w:rsidRPr="00E70D3B">
        <w:rPr>
          <w:b/>
          <w:bCs/>
        </w:rPr>
        <w:t xml:space="preserve">Среда разработки </w:t>
      </w:r>
      <w:r w:rsidRPr="00E70D3B">
        <w:rPr>
          <w:b/>
          <w:bCs/>
          <w:lang w:val="en-US"/>
        </w:rPr>
        <w:t>Jupyter</w:t>
      </w:r>
      <w:r w:rsidRPr="00E70D3B">
        <w:rPr>
          <w:b/>
          <w:bCs/>
        </w:rPr>
        <w:t xml:space="preserve"> </w:t>
      </w:r>
      <w:r w:rsidRPr="00E70D3B">
        <w:rPr>
          <w:b/>
          <w:bCs/>
          <w:lang w:val="en-US"/>
        </w:rPr>
        <w:t>Notebook</w:t>
      </w:r>
      <w:bookmarkEnd w:id="2"/>
    </w:p>
    <w:p w14:paraId="2AB80A24" w14:textId="57DCBB4C" w:rsidR="001D7D42" w:rsidRDefault="001D7D42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1D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1D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реда разработки, где пользователь сразу может видеть выполнение кода или его отдельные фрагменты. Одной из главных отличий этой среды от других является возможность разбиения программного кода на куски с любым порядком выполнения.</w:t>
      </w:r>
      <w:r w:rsidR="00783E16">
        <w:rPr>
          <w:rFonts w:ascii="Times New Roman" w:hAnsi="Times New Roman" w:cs="Times New Roman"/>
          <w:sz w:val="28"/>
          <w:szCs w:val="28"/>
        </w:rPr>
        <w:t xml:space="preserve"> То есть вы можете создать класс или функцию и сразу же её проверить</w:t>
      </w:r>
      <w:r w:rsidR="00AB469B">
        <w:rPr>
          <w:rFonts w:ascii="Times New Roman" w:hAnsi="Times New Roman" w:cs="Times New Roman"/>
          <w:sz w:val="28"/>
          <w:szCs w:val="28"/>
        </w:rPr>
        <w:t xml:space="preserve"> без запуска и выполнения всего программного кода. Также можно отдельно смотреть содержимое загруженных файлов и отдельно обработать данные файла. Этот функционал помогает достичь поставленных целей, так как, если мне захочется построить график прямо в середине кода я смогу просто запустить функцию и увидеть результат. Команда </w:t>
      </w:r>
      <w:proofErr w:type="spellStart"/>
      <w:r w:rsidR="00AB46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AB469B" w:rsidRPr="00AB469B">
        <w:rPr>
          <w:rFonts w:ascii="Times New Roman" w:hAnsi="Times New Roman" w:cs="Times New Roman"/>
          <w:sz w:val="28"/>
          <w:szCs w:val="28"/>
        </w:rPr>
        <w:t xml:space="preserve"> </w:t>
      </w:r>
      <w:r w:rsidR="00AB469B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AB469B" w:rsidRPr="00AB469B">
        <w:rPr>
          <w:rFonts w:ascii="Times New Roman" w:hAnsi="Times New Roman" w:cs="Times New Roman"/>
          <w:sz w:val="28"/>
          <w:szCs w:val="28"/>
        </w:rPr>
        <w:t xml:space="preserve"> </w:t>
      </w:r>
      <w:r w:rsidR="00AB469B">
        <w:rPr>
          <w:rFonts w:ascii="Times New Roman" w:hAnsi="Times New Roman" w:cs="Times New Roman"/>
          <w:sz w:val="28"/>
          <w:szCs w:val="28"/>
        </w:rPr>
        <w:t>создала свой ноутбук в облаке. Теперь пользователи могут пользоваться им через браузеры.</w:t>
      </w:r>
    </w:p>
    <w:p w14:paraId="4A0A47F2" w14:textId="4B73B520" w:rsidR="009F2165" w:rsidRPr="00E90599" w:rsidRDefault="009F2165" w:rsidP="009F2165">
      <w:pPr>
        <w:pStyle w:val="2"/>
        <w:spacing w:before="0" w:line="360" w:lineRule="auto"/>
        <w:ind w:firstLine="709"/>
        <w:rPr>
          <w:b/>
          <w:bCs/>
        </w:rPr>
      </w:pPr>
      <w:bookmarkStart w:id="3" w:name="_Toc101134394"/>
      <w:r w:rsidRPr="00E70D3B">
        <w:rPr>
          <w:b/>
          <w:bCs/>
        </w:rPr>
        <w:t xml:space="preserve">Язык программирования </w:t>
      </w:r>
      <w:r w:rsidRPr="00E70D3B">
        <w:rPr>
          <w:b/>
          <w:bCs/>
          <w:lang w:val="en-US"/>
        </w:rPr>
        <w:t>Python</w:t>
      </w:r>
      <w:bookmarkEnd w:id="3"/>
    </w:p>
    <w:p w14:paraId="30F8626B" w14:textId="2B8799D9" w:rsidR="009F2165" w:rsidRDefault="009F2165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D5FE7">
        <w:rPr>
          <w:rFonts w:ascii="Times New Roman" w:hAnsi="Times New Roman" w:cs="Times New Roman"/>
          <w:sz w:val="28"/>
          <w:szCs w:val="28"/>
        </w:rPr>
        <w:t xml:space="preserve">зык программирования </w:t>
      </w:r>
      <w:r w:rsidR="00FD5FE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D5FE7" w:rsidRPr="00FD5FE7">
        <w:rPr>
          <w:rFonts w:ascii="Times New Roman" w:hAnsi="Times New Roman" w:cs="Times New Roman"/>
          <w:sz w:val="28"/>
          <w:szCs w:val="28"/>
        </w:rPr>
        <w:t xml:space="preserve"> </w:t>
      </w:r>
      <w:r w:rsidR="00FD5FE7">
        <w:rPr>
          <w:rFonts w:ascii="Times New Roman" w:hAnsi="Times New Roman" w:cs="Times New Roman"/>
          <w:sz w:val="28"/>
          <w:szCs w:val="28"/>
        </w:rPr>
        <w:t xml:space="preserve">– высокоуровневый ЯП общего назначения, направленный на повышение производительности разработчика и читаемости кода. Этот язык имеет множество парадигм программирования, такие как объектно-ориентированное (ООП), императивное, структурное, функциональное и другие. </w:t>
      </w:r>
      <w:r w:rsidR="00616DCA">
        <w:rPr>
          <w:rFonts w:ascii="Times New Roman" w:hAnsi="Times New Roman" w:cs="Times New Roman"/>
          <w:sz w:val="28"/>
          <w:szCs w:val="28"/>
        </w:rPr>
        <w:t>У языка</w:t>
      </w:r>
      <w:r w:rsidR="00FD5FE7">
        <w:rPr>
          <w:rFonts w:ascii="Times New Roman" w:hAnsi="Times New Roman" w:cs="Times New Roman"/>
          <w:sz w:val="28"/>
          <w:szCs w:val="28"/>
        </w:rPr>
        <w:t xml:space="preserve"> есть свободна</w:t>
      </w:r>
      <w:r w:rsidR="00616DCA">
        <w:rPr>
          <w:rFonts w:ascii="Times New Roman" w:hAnsi="Times New Roman" w:cs="Times New Roman"/>
          <w:sz w:val="28"/>
          <w:szCs w:val="28"/>
        </w:rPr>
        <w:t>я</w:t>
      </w:r>
      <w:r w:rsidR="00FD5FE7">
        <w:rPr>
          <w:rFonts w:ascii="Times New Roman" w:hAnsi="Times New Roman" w:cs="Times New Roman"/>
          <w:sz w:val="28"/>
          <w:szCs w:val="28"/>
        </w:rPr>
        <w:t xml:space="preserve"> лицензия</w:t>
      </w:r>
      <w:r w:rsidR="00794E2C">
        <w:rPr>
          <w:rFonts w:ascii="Times New Roman" w:hAnsi="Times New Roman" w:cs="Times New Roman"/>
          <w:sz w:val="28"/>
          <w:szCs w:val="28"/>
        </w:rPr>
        <w:t xml:space="preserve">, </w:t>
      </w:r>
      <w:r w:rsidR="00FD5FE7">
        <w:rPr>
          <w:rFonts w:ascii="Times New Roman" w:hAnsi="Times New Roman" w:cs="Times New Roman"/>
          <w:sz w:val="28"/>
          <w:szCs w:val="28"/>
        </w:rPr>
        <w:t xml:space="preserve">позволяющая использовать </w:t>
      </w:r>
      <w:r w:rsidR="00794E2C">
        <w:rPr>
          <w:rFonts w:ascii="Times New Roman" w:hAnsi="Times New Roman" w:cs="Times New Roman"/>
          <w:sz w:val="28"/>
          <w:szCs w:val="28"/>
        </w:rPr>
        <w:t>ЯП без ограничений в любых разработках.</w:t>
      </w:r>
    </w:p>
    <w:p w14:paraId="456ACE8B" w14:textId="3A4C645B" w:rsidR="00794E2C" w:rsidRDefault="00794E2C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94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о подходит под выполнения математических задач, научных расчётов, а также для машинного обучения и анализа больших объёмов данных. Следующей причиной, по которой мы используем этот язык, является наличие большого количества различных библиотек для </w:t>
      </w:r>
      <w:r w:rsidR="00E03D12">
        <w:rPr>
          <w:rFonts w:ascii="Times New Roman" w:hAnsi="Times New Roman" w:cs="Times New Roman"/>
          <w:sz w:val="28"/>
          <w:szCs w:val="28"/>
        </w:rPr>
        <w:t>разработки приложений, а также анализа, обработки, визуализации данных, но основными</w:t>
      </w:r>
      <w:r w:rsidR="00E03D12" w:rsidRPr="00E03D12">
        <w:rPr>
          <w:rFonts w:ascii="Times New Roman" w:hAnsi="Times New Roman" w:cs="Times New Roman"/>
          <w:sz w:val="28"/>
          <w:szCs w:val="28"/>
        </w:rPr>
        <w:t xml:space="preserve"> </w:t>
      </w:r>
      <w:r w:rsidR="00E03D12">
        <w:rPr>
          <w:rFonts w:ascii="Times New Roman" w:hAnsi="Times New Roman" w:cs="Times New Roman"/>
          <w:sz w:val="28"/>
          <w:szCs w:val="28"/>
        </w:rPr>
        <w:t xml:space="preserve">пакетами в разработке машинного обучения и анализа данных являются следующие библиотеки: </w:t>
      </w:r>
      <w:r w:rsidR="00B95EB6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E03D12" w:rsidRPr="00E03D12">
        <w:rPr>
          <w:rFonts w:ascii="Times New Roman" w:hAnsi="Times New Roman" w:cs="Times New Roman"/>
          <w:sz w:val="28"/>
          <w:szCs w:val="28"/>
        </w:rPr>
        <w:t xml:space="preserve">, </w:t>
      </w:r>
      <w:r w:rsidR="00E03D12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E70D3B">
        <w:rPr>
          <w:rFonts w:ascii="Times New Roman" w:hAnsi="Times New Roman" w:cs="Times New Roman"/>
          <w:sz w:val="28"/>
          <w:szCs w:val="28"/>
        </w:rPr>
        <w:t>,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E70D3B" w:rsidRPr="00E70D3B">
        <w:rPr>
          <w:rFonts w:ascii="Times New Roman" w:hAnsi="Times New Roman" w:cs="Times New Roman"/>
          <w:sz w:val="28"/>
          <w:szCs w:val="28"/>
        </w:rPr>
        <w:t>,</w:t>
      </w:r>
      <w:r w:rsidR="00E70D3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itertools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warnings</w:t>
      </w:r>
      <w:r w:rsidR="00E70D3B" w:rsidRPr="00E70D3B">
        <w:rPr>
          <w:rFonts w:ascii="Times New Roman" w:hAnsi="Times New Roman" w:cs="Times New Roman"/>
          <w:sz w:val="28"/>
          <w:szCs w:val="28"/>
        </w:rPr>
        <w:t>.</w:t>
      </w:r>
    </w:p>
    <w:p w14:paraId="55C90A70" w14:textId="063F6EEB" w:rsidR="00616DCA" w:rsidRPr="00E90599" w:rsidRDefault="00616DCA" w:rsidP="00616DCA">
      <w:pPr>
        <w:pStyle w:val="2"/>
        <w:spacing w:before="0" w:line="360" w:lineRule="auto"/>
        <w:ind w:firstLine="709"/>
        <w:rPr>
          <w:b/>
          <w:bCs/>
        </w:rPr>
      </w:pPr>
      <w:bookmarkStart w:id="4" w:name="_Toc101134395"/>
      <w:r w:rsidRPr="00E90599">
        <w:rPr>
          <w:b/>
          <w:bCs/>
        </w:rPr>
        <w:t xml:space="preserve">Библиотека </w:t>
      </w:r>
      <w:r w:rsidR="00B95EB6" w:rsidRPr="00E90599">
        <w:rPr>
          <w:b/>
          <w:bCs/>
          <w:lang w:val="en-US"/>
        </w:rPr>
        <w:t>NumPy</w:t>
      </w:r>
      <w:bookmarkEnd w:id="4"/>
    </w:p>
    <w:p w14:paraId="632EF6FA" w14:textId="51C86632" w:rsidR="00616DCA" w:rsidRDefault="00B95EB6" w:rsidP="00616D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0667CE" w:rsidRPr="000667CE">
        <w:rPr>
          <w:rFonts w:ascii="Times New Roman" w:hAnsi="Times New Roman" w:cs="Times New Roman"/>
          <w:sz w:val="28"/>
          <w:szCs w:val="28"/>
        </w:rPr>
        <w:t xml:space="preserve"> </w:t>
      </w:r>
      <w:r w:rsidR="000667CE">
        <w:rPr>
          <w:rFonts w:ascii="Times New Roman" w:hAnsi="Times New Roman" w:cs="Times New Roman"/>
          <w:sz w:val="28"/>
          <w:szCs w:val="28"/>
        </w:rPr>
        <w:t xml:space="preserve">– это одна из популярных библиотек с открытым исходным кодом языка </w:t>
      </w:r>
      <w:r w:rsidR="000667C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667CE" w:rsidRPr="000667CE">
        <w:rPr>
          <w:rFonts w:ascii="Times New Roman" w:hAnsi="Times New Roman" w:cs="Times New Roman"/>
          <w:sz w:val="28"/>
          <w:szCs w:val="28"/>
        </w:rPr>
        <w:t xml:space="preserve">, </w:t>
      </w:r>
      <w:r w:rsidR="000667CE">
        <w:rPr>
          <w:rFonts w:ascii="Times New Roman" w:hAnsi="Times New Roman" w:cs="Times New Roman"/>
          <w:sz w:val="28"/>
          <w:szCs w:val="28"/>
        </w:rPr>
        <w:t xml:space="preserve">которая помогает добавить поддержку огромных многомерных массивов и матриц, а также высокоуровневых и математических функций. Одним из основных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0667CE" w:rsidRPr="000667CE">
        <w:rPr>
          <w:rFonts w:ascii="Times New Roman" w:hAnsi="Times New Roman" w:cs="Times New Roman"/>
          <w:sz w:val="28"/>
          <w:szCs w:val="28"/>
        </w:rPr>
        <w:t xml:space="preserve"> </w:t>
      </w:r>
      <w:r w:rsidR="000667CE">
        <w:rPr>
          <w:rFonts w:ascii="Times New Roman" w:hAnsi="Times New Roman" w:cs="Times New Roman"/>
          <w:sz w:val="28"/>
          <w:szCs w:val="28"/>
        </w:rPr>
        <w:t>является одномерный массив</w:t>
      </w:r>
      <w:r w:rsidR="00883916">
        <w:rPr>
          <w:rFonts w:ascii="Times New Roman" w:hAnsi="Times New Roman" w:cs="Times New Roman"/>
          <w:sz w:val="28"/>
          <w:szCs w:val="28"/>
        </w:rPr>
        <w:t>.</w:t>
      </w:r>
    </w:p>
    <w:p w14:paraId="2B07D0D5" w14:textId="78473766" w:rsidR="00F17528" w:rsidRPr="0059734B" w:rsidRDefault="00883916" w:rsidP="00F175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ализовывать математические алгоритмы на чисто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то зачастую ваш программный код работает медленнее, чем на других компилируемых языках, поэтому </w:t>
      </w:r>
      <w:r w:rsidR="00B95EB6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88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ет оптимизировать работу с многомерными массивами. </w:t>
      </w:r>
      <w:r w:rsidR="0059734B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59734B" w:rsidRPr="002E0FFC">
        <w:rPr>
          <w:rFonts w:ascii="Times New Roman" w:hAnsi="Times New Roman" w:cs="Times New Roman"/>
          <w:sz w:val="28"/>
          <w:szCs w:val="28"/>
        </w:rPr>
        <w:t xml:space="preserve"> </w:t>
      </w:r>
      <w:r w:rsidR="0059734B">
        <w:rPr>
          <w:rFonts w:ascii="Times New Roman" w:hAnsi="Times New Roman" w:cs="Times New Roman"/>
          <w:sz w:val="28"/>
          <w:szCs w:val="28"/>
        </w:rPr>
        <w:t xml:space="preserve">написан на языке </w:t>
      </w:r>
      <w:r w:rsidR="005973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734B" w:rsidRPr="002E0FFC">
        <w:rPr>
          <w:rFonts w:ascii="Times New Roman" w:hAnsi="Times New Roman" w:cs="Times New Roman"/>
          <w:sz w:val="28"/>
          <w:szCs w:val="28"/>
        </w:rPr>
        <w:t>.</w:t>
      </w:r>
    </w:p>
    <w:p w14:paraId="5B7D2BB5" w14:textId="7FCB9BBE" w:rsidR="00F17528" w:rsidRPr="002E0FFC" w:rsidRDefault="00F17528" w:rsidP="00F17528">
      <w:pPr>
        <w:pStyle w:val="2"/>
        <w:spacing w:before="0" w:line="360" w:lineRule="auto"/>
        <w:ind w:firstLine="709"/>
        <w:jc w:val="both"/>
        <w:rPr>
          <w:b/>
          <w:bCs/>
        </w:rPr>
      </w:pPr>
      <w:bookmarkStart w:id="5" w:name="_Toc101134396"/>
      <w:r w:rsidRPr="00F17528">
        <w:rPr>
          <w:b/>
          <w:bCs/>
        </w:rPr>
        <w:t xml:space="preserve">Библиотека </w:t>
      </w:r>
      <w:r w:rsidRPr="00F17528">
        <w:rPr>
          <w:b/>
          <w:bCs/>
          <w:lang w:val="en-US"/>
        </w:rPr>
        <w:t>Pandas</w:t>
      </w:r>
      <w:bookmarkEnd w:id="5"/>
    </w:p>
    <w:p w14:paraId="11734515" w14:textId="0463FD61" w:rsidR="00357CCF" w:rsidRDefault="00F17528" w:rsidP="00357C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F175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высокоуровневая (построена </w:t>
      </w:r>
      <w:r w:rsidR="0059734B">
        <w:rPr>
          <w:rFonts w:ascii="Times New Roman" w:hAnsi="Times New Roman" w:cs="Times New Roman"/>
          <w:sz w:val="28"/>
          <w:szCs w:val="28"/>
        </w:rPr>
        <w:t xml:space="preserve">поверх более низкоуровневой библиотеки </w:t>
      </w:r>
      <w:r w:rsidR="0059734B">
        <w:rPr>
          <w:rFonts w:ascii="Times New Roman" w:hAnsi="Times New Roman" w:cs="Times New Roman"/>
          <w:sz w:val="28"/>
          <w:szCs w:val="28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</w:rPr>
        <w:t xml:space="preserve">) библиоте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17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ализа и обработки данных.</w:t>
      </w:r>
      <w:r w:rsidR="002E0FFC">
        <w:rPr>
          <w:rFonts w:ascii="Times New Roman" w:hAnsi="Times New Roman" w:cs="Times New Roman"/>
          <w:sz w:val="28"/>
          <w:szCs w:val="28"/>
        </w:rPr>
        <w:t xml:space="preserve"> Данная библиотека является самой продвинутой и перспективной в работе с данными.</w:t>
      </w:r>
      <w:r w:rsidR="000448AD">
        <w:rPr>
          <w:rFonts w:ascii="Times New Roman" w:hAnsi="Times New Roman" w:cs="Times New Roman"/>
          <w:sz w:val="28"/>
          <w:szCs w:val="28"/>
        </w:rPr>
        <w:t xml:space="preserve"> Самыми основными структурами данного</w:t>
      </w:r>
      <w:r w:rsidR="00446D9D">
        <w:rPr>
          <w:rFonts w:ascii="Times New Roman" w:hAnsi="Times New Roman" w:cs="Times New Roman"/>
          <w:sz w:val="28"/>
          <w:szCs w:val="28"/>
        </w:rPr>
        <w:t xml:space="preserve"> пакета</w:t>
      </w:r>
      <w:r w:rsidR="000448AD">
        <w:rPr>
          <w:rFonts w:ascii="Times New Roman" w:hAnsi="Times New Roman" w:cs="Times New Roman"/>
          <w:sz w:val="28"/>
          <w:szCs w:val="28"/>
        </w:rPr>
        <w:t xml:space="preserve">: </w:t>
      </w:r>
      <w:r w:rsidR="00446D9D"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="00446D9D" w:rsidRPr="00446D9D">
        <w:rPr>
          <w:rFonts w:ascii="Times New Roman" w:hAnsi="Times New Roman" w:cs="Times New Roman"/>
          <w:sz w:val="28"/>
          <w:szCs w:val="28"/>
        </w:rPr>
        <w:t xml:space="preserve"> </w:t>
      </w:r>
      <w:r w:rsidR="00446D9D">
        <w:rPr>
          <w:rFonts w:ascii="Times New Roman" w:hAnsi="Times New Roman" w:cs="Times New Roman"/>
          <w:sz w:val="28"/>
          <w:szCs w:val="28"/>
        </w:rPr>
        <w:t xml:space="preserve">и </w:t>
      </w:r>
      <w:r w:rsidR="00446D9D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0448AD">
        <w:rPr>
          <w:rFonts w:ascii="Times New Roman" w:hAnsi="Times New Roman" w:cs="Times New Roman"/>
          <w:sz w:val="28"/>
          <w:szCs w:val="28"/>
        </w:rPr>
        <w:t>.</w:t>
      </w:r>
      <w:r w:rsidR="00237B3D">
        <w:rPr>
          <w:rFonts w:ascii="Times New Roman" w:hAnsi="Times New Roman" w:cs="Times New Roman"/>
          <w:sz w:val="28"/>
          <w:szCs w:val="28"/>
        </w:rPr>
        <w:t xml:space="preserve"> </w:t>
      </w:r>
      <w:r w:rsidR="00544FDD">
        <w:rPr>
          <w:rFonts w:ascii="Times New Roman" w:hAnsi="Times New Roman" w:cs="Times New Roman"/>
          <w:sz w:val="28"/>
          <w:szCs w:val="28"/>
        </w:rPr>
        <w:t xml:space="preserve">Эти специальные структуры данных и операции для манипулирования временными рядами и числовыми таблицами. Название </w:t>
      </w:r>
      <w:r w:rsidR="00544FDD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544FDD" w:rsidRPr="00544FDD">
        <w:rPr>
          <w:rFonts w:ascii="Times New Roman" w:hAnsi="Times New Roman" w:cs="Times New Roman"/>
          <w:sz w:val="28"/>
          <w:szCs w:val="28"/>
        </w:rPr>
        <w:t xml:space="preserve"> </w:t>
      </w:r>
      <w:r w:rsidR="00544FDD">
        <w:rPr>
          <w:rFonts w:ascii="Times New Roman" w:hAnsi="Times New Roman" w:cs="Times New Roman"/>
          <w:sz w:val="28"/>
          <w:szCs w:val="28"/>
        </w:rPr>
        <w:t xml:space="preserve">происходит от эконометрического термина «панельные данные». </w:t>
      </w:r>
      <w:r w:rsidR="00966A23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966A23">
        <w:rPr>
          <w:rFonts w:ascii="Times New Roman" w:hAnsi="Times New Roman" w:cs="Times New Roman"/>
          <w:sz w:val="28"/>
          <w:szCs w:val="28"/>
        </w:rPr>
        <w:t xml:space="preserve"> находится под</w:t>
      </w:r>
      <w:r w:rsidR="00161FC5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966A23">
        <w:rPr>
          <w:rFonts w:ascii="Times New Roman" w:hAnsi="Times New Roman" w:cs="Times New Roman"/>
          <w:sz w:val="28"/>
          <w:szCs w:val="28"/>
        </w:rPr>
        <w:t>ей</w:t>
      </w:r>
      <w:r w:rsidR="00966A23" w:rsidRPr="00966A23">
        <w:rPr>
          <w:rFonts w:ascii="Times New Roman" w:hAnsi="Times New Roman" w:cs="Times New Roman"/>
          <w:sz w:val="28"/>
          <w:szCs w:val="28"/>
        </w:rPr>
        <w:t xml:space="preserve"> </w:t>
      </w:r>
      <w:r w:rsidR="00966A23">
        <w:rPr>
          <w:rFonts w:ascii="Times New Roman" w:hAnsi="Times New Roman" w:cs="Times New Roman"/>
          <w:sz w:val="28"/>
          <w:szCs w:val="28"/>
          <w:lang w:val="en-US"/>
        </w:rPr>
        <w:t>BSD</w:t>
      </w:r>
      <w:r w:rsidR="00161FC5">
        <w:rPr>
          <w:rFonts w:ascii="Times New Roman" w:hAnsi="Times New Roman" w:cs="Times New Roman"/>
          <w:sz w:val="28"/>
          <w:szCs w:val="28"/>
        </w:rPr>
        <w:t>, которая позволяет</w:t>
      </w:r>
      <w:r w:rsidR="00AE1937">
        <w:rPr>
          <w:rFonts w:ascii="Times New Roman" w:hAnsi="Times New Roman" w:cs="Times New Roman"/>
          <w:sz w:val="28"/>
          <w:szCs w:val="28"/>
        </w:rPr>
        <w:t xml:space="preserve"> свободно пользоваться данной библиотекой</w:t>
      </w:r>
      <w:r w:rsidR="00161FC5">
        <w:rPr>
          <w:rFonts w:ascii="Times New Roman" w:hAnsi="Times New Roman" w:cs="Times New Roman"/>
          <w:sz w:val="28"/>
          <w:szCs w:val="28"/>
        </w:rPr>
        <w:t>.</w:t>
      </w:r>
      <w:r w:rsidR="00357CCF">
        <w:rPr>
          <w:rFonts w:ascii="Times New Roman" w:hAnsi="Times New Roman" w:cs="Times New Roman"/>
          <w:sz w:val="28"/>
          <w:szCs w:val="28"/>
        </w:rPr>
        <w:t xml:space="preserve"> Возможности библиотеки:</w:t>
      </w:r>
    </w:p>
    <w:p w14:paraId="4C811DA8" w14:textId="066FBC18" w:rsidR="00357CCF" w:rsidRDefault="00357CCF" w:rsidP="00357CC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пуляция индексированными массивами двумерных массивов.</w:t>
      </w:r>
    </w:p>
    <w:p w14:paraId="078F9833" w14:textId="611B6D09" w:rsidR="00357CCF" w:rsidRDefault="001A27FA" w:rsidP="00357CC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ение данных и обработка информации</w:t>
      </w:r>
    </w:p>
    <w:p w14:paraId="7432EE46" w14:textId="1DCF7B50" w:rsidR="001A27FA" w:rsidRDefault="001A27FA" w:rsidP="00357CC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и слияние наборов данных</w:t>
      </w:r>
    </w:p>
    <w:p w14:paraId="75572A6F" w14:textId="4EB07C4F" w:rsidR="001A27FA" w:rsidRDefault="001A27FA" w:rsidP="00EA5EFD">
      <w:pPr>
        <w:pStyle w:val="2"/>
        <w:spacing w:before="0" w:line="360" w:lineRule="auto"/>
        <w:ind w:firstLine="709"/>
        <w:rPr>
          <w:b/>
          <w:bCs/>
          <w:lang w:val="en-US"/>
        </w:rPr>
      </w:pPr>
      <w:bookmarkStart w:id="6" w:name="_Toc101134397"/>
      <w:r w:rsidRPr="00EA5EFD">
        <w:rPr>
          <w:b/>
          <w:bCs/>
        </w:rPr>
        <w:t xml:space="preserve">Библиотека </w:t>
      </w:r>
      <w:r w:rsidRPr="00EA5EFD">
        <w:rPr>
          <w:b/>
          <w:bCs/>
          <w:lang w:val="en-US"/>
        </w:rPr>
        <w:t>Scikit Learn</w:t>
      </w:r>
      <w:bookmarkEnd w:id="6"/>
    </w:p>
    <w:p w14:paraId="639DD018" w14:textId="4CE5F395" w:rsidR="00EA5EFD" w:rsidRDefault="00EA5EFD" w:rsidP="00EA5E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EA5E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EA5E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также один из популярнейших и широко использующих пакетов для </w:t>
      </w:r>
      <w:r w:rsidR="00A0516D">
        <w:rPr>
          <w:rFonts w:ascii="Times New Roman" w:hAnsi="Times New Roman" w:cs="Times New Roman"/>
          <w:sz w:val="28"/>
          <w:szCs w:val="28"/>
        </w:rPr>
        <w:t xml:space="preserve">машинного обучения и 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0516D" w:rsidRPr="00A0516D">
        <w:rPr>
          <w:rFonts w:ascii="Times New Roman" w:hAnsi="Times New Roman" w:cs="Times New Roman"/>
          <w:sz w:val="28"/>
          <w:szCs w:val="28"/>
        </w:rPr>
        <w:t xml:space="preserve"> 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A0516D" w:rsidRPr="00A0516D">
        <w:rPr>
          <w:rFonts w:ascii="Times New Roman" w:hAnsi="Times New Roman" w:cs="Times New Roman"/>
          <w:sz w:val="28"/>
          <w:szCs w:val="28"/>
        </w:rPr>
        <w:t xml:space="preserve">. </w:t>
      </w:r>
      <w:r w:rsidR="00A0516D">
        <w:rPr>
          <w:rFonts w:ascii="Times New Roman" w:hAnsi="Times New Roman" w:cs="Times New Roman"/>
          <w:sz w:val="28"/>
          <w:szCs w:val="28"/>
        </w:rPr>
        <w:t xml:space="preserve">С помощью этого ПО можно выполнять большое количество операций. 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A0516D" w:rsidRPr="00A0516D">
        <w:rPr>
          <w:rFonts w:ascii="Times New Roman" w:hAnsi="Times New Roman" w:cs="Times New Roman"/>
          <w:sz w:val="28"/>
          <w:szCs w:val="28"/>
        </w:rPr>
        <w:t>-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A0516D" w:rsidRPr="00A0516D">
        <w:rPr>
          <w:rFonts w:ascii="Times New Roman" w:hAnsi="Times New Roman" w:cs="Times New Roman"/>
          <w:sz w:val="28"/>
          <w:szCs w:val="28"/>
        </w:rPr>
        <w:t xml:space="preserve"> </w:t>
      </w:r>
      <w:r w:rsidR="00A0516D">
        <w:rPr>
          <w:rFonts w:ascii="Times New Roman" w:hAnsi="Times New Roman" w:cs="Times New Roman"/>
          <w:sz w:val="28"/>
          <w:szCs w:val="28"/>
        </w:rPr>
        <w:t>имеет большое количество встроенных готовых алгоритмов. Эта библиотека имеет одну из лучших документаций о своих встроенных алгоритмах классах, методах и функциях.</w:t>
      </w:r>
    </w:p>
    <w:p w14:paraId="2CBE7C2A" w14:textId="207D9006" w:rsidR="00A0516D" w:rsidRDefault="00A0516D" w:rsidP="00EA5E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ikit-learn </w:t>
      </w:r>
      <w:r w:rsidRPr="00D41DAD">
        <w:rPr>
          <w:rFonts w:ascii="Times New Roman" w:hAnsi="Times New Roman" w:cs="Times New Roman"/>
          <w:sz w:val="28"/>
          <w:szCs w:val="28"/>
          <w:u w:val="single"/>
        </w:rPr>
        <w:t>поддержи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0B036F" w14:textId="2D07631A" w:rsidR="00A0516D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делей</w:t>
      </w:r>
    </w:p>
    <w:p w14:paraId="0F71B563" w14:textId="1B44514D" w:rsidR="00A0516D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и</w:t>
      </w:r>
    </w:p>
    <w:p w14:paraId="26EFBDEE" w14:textId="10D9AAFE" w:rsidR="00A0516D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ии</w:t>
      </w:r>
    </w:p>
    <w:p w14:paraId="09819CFB" w14:textId="68B661AD" w:rsidR="00966A23" w:rsidRDefault="00966A23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ую обработку данных</w:t>
      </w:r>
    </w:p>
    <w:p w14:paraId="7F13746E" w14:textId="75804D6F" w:rsidR="00A0516D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ный анализ</w:t>
      </w:r>
    </w:p>
    <w:p w14:paraId="0BF8AE12" w14:textId="4CA740EF" w:rsidR="00D41DAD" w:rsidRPr="00D41DAD" w:rsidRDefault="00966A23" w:rsidP="00D41DA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размерности</w:t>
      </w:r>
    </w:p>
    <w:p w14:paraId="24988267" w14:textId="16CC5336" w:rsidR="00D41DAD" w:rsidRDefault="00D41DAD" w:rsidP="00D41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1DAD">
        <w:rPr>
          <w:rFonts w:ascii="Times New Roman" w:hAnsi="Times New Roman" w:cs="Times New Roman"/>
          <w:sz w:val="28"/>
          <w:szCs w:val="28"/>
          <w:lang w:val="en-US"/>
        </w:rPr>
        <w:t xml:space="preserve">Scikit-learn </w:t>
      </w:r>
      <w:r w:rsidRPr="00D41DA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D41DAD">
        <w:rPr>
          <w:rFonts w:ascii="Times New Roman" w:hAnsi="Times New Roman" w:cs="Times New Roman"/>
          <w:sz w:val="28"/>
          <w:szCs w:val="28"/>
          <w:u w:val="single"/>
        </w:rPr>
        <w:t>поддерживает</w:t>
      </w:r>
      <w:r w:rsidRPr="00D41DAD">
        <w:rPr>
          <w:rFonts w:ascii="Times New Roman" w:hAnsi="Times New Roman" w:cs="Times New Roman"/>
          <w:sz w:val="28"/>
          <w:szCs w:val="28"/>
        </w:rPr>
        <w:t>:</w:t>
      </w:r>
    </w:p>
    <w:p w14:paraId="37A0ED00" w14:textId="0446B144" w:rsidR="00D41DAD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</w:t>
      </w:r>
    </w:p>
    <w:p w14:paraId="270B336E" w14:textId="3EC4DF92" w:rsidR="0098592C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 ассоциативными правилами</w:t>
      </w:r>
    </w:p>
    <w:p w14:paraId="21C1CB38" w14:textId="01C2C877" w:rsidR="0098592C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рганизующиеся карты (Кохонена сети)</w:t>
      </w:r>
    </w:p>
    <w:p w14:paraId="28912F22" w14:textId="44B34E6E" w:rsidR="0098592C" w:rsidRPr="00D41DAD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с подкреплением (</w:t>
      </w:r>
      <w:r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163E8F" w14:textId="6B6ED0C4" w:rsidR="00966A23" w:rsidRDefault="00966A23" w:rsidP="00DA7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акета есть свои наборы данных, с помощью которых можно тестировать свои модели. </w:t>
      </w:r>
      <w:r w:rsidR="002B444E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="00DA7A0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DA7A0C">
        <w:rPr>
          <w:rFonts w:ascii="Times New Roman" w:hAnsi="Times New Roman" w:cs="Times New Roman"/>
          <w:sz w:val="28"/>
          <w:szCs w:val="28"/>
        </w:rPr>
        <w:t xml:space="preserve"> </w:t>
      </w:r>
      <w:r w:rsidR="0098592C">
        <w:rPr>
          <w:rFonts w:ascii="Times New Roman" w:hAnsi="Times New Roman" w:cs="Times New Roman"/>
          <w:sz w:val="28"/>
          <w:szCs w:val="28"/>
        </w:rPr>
        <w:t>как и вышеперечисленные библиотеки</w:t>
      </w:r>
      <w:r w:rsidR="00DA7A0C">
        <w:rPr>
          <w:rFonts w:ascii="Times New Roman" w:hAnsi="Times New Roman" w:cs="Times New Roman"/>
          <w:sz w:val="28"/>
          <w:szCs w:val="28"/>
        </w:rPr>
        <w:t xml:space="preserve">, 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98592C" w:rsidRPr="0098592C">
        <w:rPr>
          <w:rFonts w:ascii="Times New Roman" w:hAnsi="Times New Roman" w:cs="Times New Roman"/>
          <w:sz w:val="28"/>
          <w:szCs w:val="28"/>
        </w:rPr>
        <w:t>-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98592C" w:rsidRPr="0098592C">
        <w:rPr>
          <w:rFonts w:ascii="Times New Roman" w:hAnsi="Times New Roman" w:cs="Times New Roman"/>
          <w:sz w:val="28"/>
          <w:szCs w:val="28"/>
        </w:rPr>
        <w:t xml:space="preserve"> </w:t>
      </w:r>
      <w:r w:rsidR="0098592C">
        <w:rPr>
          <w:rFonts w:ascii="Times New Roman" w:hAnsi="Times New Roman" w:cs="Times New Roman"/>
          <w:sz w:val="28"/>
          <w:szCs w:val="28"/>
        </w:rPr>
        <w:t xml:space="preserve">имеет открытый исходный код. Он бесплатный и лицензирован под 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BSD</w:t>
      </w:r>
      <w:r w:rsidR="0098592C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98592C">
        <w:rPr>
          <w:rFonts w:ascii="Times New Roman" w:hAnsi="Times New Roman" w:cs="Times New Roman"/>
          <w:sz w:val="28"/>
          <w:szCs w:val="28"/>
        </w:rPr>
        <w:t>-пакет.</w:t>
      </w:r>
    </w:p>
    <w:p w14:paraId="154BCEE4" w14:textId="4118734B" w:rsidR="00DA7A0C" w:rsidRDefault="00DA7A0C" w:rsidP="00DA7A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ы классификации:</w:t>
      </w:r>
    </w:p>
    <w:p w14:paraId="620BCF06" w14:textId="4628994B" w:rsidR="00DA7A0C" w:rsidRDefault="004E37B5" w:rsidP="00DA7A0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sticRegression</w:t>
      </w:r>
      <w:r w:rsidRPr="004E37B5">
        <w:rPr>
          <w:rFonts w:ascii="Times New Roman" w:hAnsi="Times New Roman" w:cs="Times New Roman"/>
          <w:sz w:val="28"/>
          <w:szCs w:val="28"/>
        </w:rPr>
        <w:t xml:space="preserve"> </w:t>
      </w:r>
      <w:r w:rsidR="00AE5E9B" w:rsidRPr="00AE5E9B">
        <w:rPr>
          <w:rFonts w:ascii="Times New Roman" w:hAnsi="Times New Roman" w:cs="Times New Roman"/>
          <w:sz w:val="28"/>
          <w:szCs w:val="28"/>
        </w:rPr>
        <w:t>(</w:t>
      </w:r>
      <w:r w:rsidR="00AE5E9B">
        <w:rPr>
          <w:rFonts w:ascii="Times New Roman" w:hAnsi="Times New Roman" w:cs="Times New Roman"/>
          <w:sz w:val="28"/>
          <w:szCs w:val="28"/>
          <w:lang w:val="en-US"/>
        </w:rPr>
        <w:t>LogReg</w:t>
      </w:r>
      <w:r w:rsidR="00AE5E9B" w:rsidRPr="00AE5E9B">
        <w:rPr>
          <w:rFonts w:ascii="Times New Roman" w:hAnsi="Times New Roman" w:cs="Times New Roman"/>
          <w:sz w:val="28"/>
          <w:szCs w:val="28"/>
        </w:rPr>
        <w:t>)</w:t>
      </w:r>
      <w:r w:rsidR="00DA7A0C">
        <w:rPr>
          <w:rFonts w:ascii="Times New Roman" w:hAnsi="Times New Roman" w:cs="Times New Roman"/>
          <w:sz w:val="28"/>
          <w:szCs w:val="28"/>
        </w:rPr>
        <w:t xml:space="preserve"> – это один из главных алгоритмов данной библиотеки</w:t>
      </w:r>
      <w:r w:rsidR="00AE5E9B">
        <w:rPr>
          <w:rFonts w:ascii="Times New Roman" w:hAnsi="Times New Roman" w:cs="Times New Roman"/>
          <w:sz w:val="28"/>
          <w:szCs w:val="28"/>
        </w:rPr>
        <w:t xml:space="preserve">. Используется для отнесения исследований к дискретному набору классов. Эта регрессия преобразует свой вывод с помощью Сигмоида для возращения значения вероятности, которое </w:t>
      </w:r>
      <w:r w:rsidR="002027C0">
        <w:rPr>
          <w:rFonts w:ascii="Times New Roman" w:hAnsi="Times New Roman" w:cs="Times New Roman"/>
          <w:sz w:val="28"/>
          <w:szCs w:val="28"/>
        </w:rPr>
        <w:t>в следствие</w:t>
      </w:r>
      <w:r w:rsidR="00AE5E9B">
        <w:rPr>
          <w:rFonts w:ascii="Times New Roman" w:hAnsi="Times New Roman" w:cs="Times New Roman"/>
          <w:sz w:val="28"/>
          <w:szCs w:val="28"/>
        </w:rPr>
        <w:t xml:space="preserve"> может округлиться в сторону одного из дискретных классов.</w:t>
      </w:r>
    </w:p>
    <w:p w14:paraId="7D6BA628" w14:textId="2470E69F" w:rsidR="002027C0" w:rsidRDefault="002027C0" w:rsidP="00DA7A0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r w:rsidRPr="002027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дна из контролируемых моделей машинного обучения. Модель учится на наборе помоченных данных. Сначала модель получает набор входных объектов и выходных значений. </w:t>
      </w:r>
      <w:r w:rsidR="00AF16EC">
        <w:rPr>
          <w:rFonts w:ascii="Times New Roman" w:hAnsi="Times New Roman" w:cs="Times New Roman"/>
          <w:sz w:val="28"/>
          <w:szCs w:val="28"/>
        </w:rPr>
        <w:t>После приёма данных модель обучается на них, чтобы узнать, как сопоставить выходные данные с желаемыми выходными данными. Это, в свою очередь, нужно для того, чтоб модель могла делать прогнозы на невидимых данных. Работает она просто. В первую очередь модель берет ближайшие помеченные точки, глядя на «</w:t>
      </w:r>
      <w:r w:rsidR="00AF16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16EC">
        <w:rPr>
          <w:rFonts w:ascii="Times New Roman" w:hAnsi="Times New Roman" w:cs="Times New Roman"/>
          <w:sz w:val="28"/>
          <w:szCs w:val="28"/>
        </w:rPr>
        <w:t>»</w:t>
      </w:r>
      <w:r w:rsidR="00AF16EC" w:rsidRPr="00AF16EC">
        <w:rPr>
          <w:rFonts w:ascii="Times New Roman" w:hAnsi="Times New Roman" w:cs="Times New Roman"/>
          <w:sz w:val="28"/>
          <w:szCs w:val="28"/>
        </w:rPr>
        <w:t>.</w:t>
      </w:r>
      <w:r w:rsidR="00AF16EC">
        <w:rPr>
          <w:rFonts w:ascii="Times New Roman" w:hAnsi="Times New Roman" w:cs="Times New Roman"/>
          <w:sz w:val="28"/>
          <w:szCs w:val="28"/>
        </w:rPr>
        <w:t xml:space="preserve"> Затем происходит присвоение меток для большинства точек рядом с «</w:t>
      </w:r>
      <w:r w:rsidR="00AF16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16EC">
        <w:rPr>
          <w:rFonts w:ascii="Times New Roman" w:hAnsi="Times New Roman" w:cs="Times New Roman"/>
          <w:sz w:val="28"/>
          <w:szCs w:val="28"/>
        </w:rPr>
        <w:t>»</w:t>
      </w:r>
      <w:r w:rsidR="00AF16EC" w:rsidRPr="00AF16EC">
        <w:rPr>
          <w:rFonts w:ascii="Times New Roman" w:hAnsi="Times New Roman" w:cs="Times New Roman"/>
          <w:sz w:val="28"/>
          <w:szCs w:val="28"/>
        </w:rPr>
        <w:t>.</w:t>
      </w:r>
      <w:r w:rsidR="00AF16EC">
        <w:rPr>
          <w:rFonts w:ascii="Times New Roman" w:hAnsi="Times New Roman" w:cs="Times New Roman"/>
          <w:sz w:val="28"/>
          <w:szCs w:val="28"/>
        </w:rPr>
        <w:t xml:space="preserve"> Например, если </w:t>
      </w:r>
      <w:r w:rsidR="00AF16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16EC" w:rsidRPr="00AF16EC">
        <w:rPr>
          <w:rFonts w:ascii="Times New Roman" w:hAnsi="Times New Roman" w:cs="Times New Roman"/>
          <w:sz w:val="28"/>
          <w:szCs w:val="28"/>
        </w:rPr>
        <w:t xml:space="preserve"> = </w:t>
      </w:r>
      <w:r w:rsidR="00AF16EC">
        <w:rPr>
          <w:rFonts w:ascii="Times New Roman" w:hAnsi="Times New Roman" w:cs="Times New Roman"/>
          <w:sz w:val="28"/>
          <w:szCs w:val="28"/>
        </w:rPr>
        <w:t>20</w:t>
      </w:r>
      <w:r w:rsidR="00AF16EC" w:rsidRPr="00AF16EC">
        <w:rPr>
          <w:rFonts w:ascii="Times New Roman" w:hAnsi="Times New Roman" w:cs="Times New Roman"/>
          <w:sz w:val="28"/>
          <w:szCs w:val="28"/>
        </w:rPr>
        <w:t xml:space="preserve">, </w:t>
      </w:r>
      <w:r w:rsidR="00AF16EC">
        <w:rPr>
          <w:rFonts w:ascii="Times New Roman" w:hAnsi="Times New Roman" w:cs="Times New Roman"/>
          <w:sz w:val="28"/>
          <w:szCs w:val="28"/>
        </w:rPr>
        <w:t>а пятнадцать из точек жёлтые, а пять остальных голубые</w:t>
      </w:r>
      <w:r w:rsidR="004E37B5">
        <w:rPr>
          <w:rFonts w:ascii="Times New Roman" w:hAnsi="Times New Roman" w:cs="Times New Roman"/>
          <w:sz w:val="28"/>
          <w:szCs w:val="28"/>
        </w:rPr>
        <w:t>, то рассматриваемая точка превратится в жёлтый, так как желтый цвет является большинством.</w:t>
      </w:r>
    </w:p>
    <w:p w14:paraId="1A4C2E6A" w14:textId="491E17D3" w:rsidR="004E37B5" w:rsidRPr="00DA7A0C" w:rsidRDefault="004E37B5" w:rsidP="00DA7A0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ndomForestClassifier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</w:p>
    <w:p w14:paraId="284F2501" w14:textId="0F7AA565" w:rsidR="001E51A7" w:rsidRPr="00783E16" w:rsidRDefault="001E51A7" w:rsidP="00616DCA">
      <w:pPr>
        <w:pStyle w:val="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7" w:name="_Toc101134398"/>
      <w:r w:rsidRPr="00783E16">
        <w:rPr>
          <w:rFonts w:cs="Times New Roman"/>
          <w:b/>
          <w:bCs/>
          <w:szCs w:val="28"/>
        </w:rPr>
        <w:t>ЗАКЛЮЧЕНИЕ</w:t>
      </w:r>
      <w:bookmarkEnd w:id="7"/>
    </w:p>
    <w:p w14:paraId="7F4B5E18" w14:textId="77777777" w:rsidR="001E51A7" w:rsidRPr="00861AC8" w:rsidRDefault="001E51A7" w:rsidP="001E51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6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6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6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6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6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6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53C8E8" w14:textId="5503877A" w:rsidR="001E51A7" w:rsidRDefault="001E51A7" w:rsidP="00861A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AFFA9E" w14:textId="344A46F8" w:rsidR="001E51A7" w:rsidRPr="00783E16" w:rsidRDefault="001E51A7" w:rsidP="00616DCA">
      <w:pPr>
        <w:pStyle w:val="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8" w:name="_Toc101134399"/>
      <w:r w:rsidRPr="00783E16">
        <w:rPr>
          <w:rFonts w:cs="Times New Roman"/>
          <w:b/>
          <w:bCs/>
          <w:szCs w:val="28"/>
        </w:rPr>
        <w:t>ИСТОЧНИКИ</w:t>
      </w:r>
      <w:bookmarkEnd w:id="8"/>
    </w:p>
    <w:p w14:paraId="5F2E495A" w14:textId="03C963A3" w:rsidR="001E51A7" w:rsidRPr="00B61979" w:rsidRDefault="001E51A7" w:rsidP="001E51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6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6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6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6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6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861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71394D" w14:textId="77777777" w:rsidR="001E51A7" w:rsidRPr="00861AC8" w:rsidRDefault="001E51A7" w:rsidP="00861A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E51A7" w:rsidRPr="00861A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68B"/>
    <w:multiLevelType w:val="hybridMultilevel"/>
    <w:tmpl w:val="FE780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C776D2"/>
    <w:multiLevelType w:val="hybridMultilevel"/>
    <w:tmpl w:val="E9BEA9CC"/>
    <w:lvl w:ilvl="0" w:tplc="D3AE6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4A2905"/>
    <w:multiLevelType w:val="hybridMultilevel"/>
    <w:tmpl w:val="DE420E3C"/>
    <w:lvl w:ilvl="0" w:tplc="9A984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45D89"/>
    <w:multiLevelType w:val="hybridMultilevel"/>
    <w:tmpl w:val="22BE2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3B50B0"/>
    <w:multiLevelType w:val="hybridMultilevel"/>
    <w:tmpl w:val="7ABE6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48055F"/>
    <w:multiLevelType w:val="hybridMultilevel"/>
    <w:tmpl w:val="E9420A9E"/>
    <w:lvl w:ilvl="0" w:tplc="2550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1A02E6"/>
    <w:multiLevelType w:val="hybridMultilevel"/>
    <w:tmpl w:val="6B868F0A"/>
    <w:lvl w:ilvl="0" w:tplc="C0D2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5B19"/>
    <w:multiLevelType w:val="hybridMultilevel"/>
    <w:tmpl w:val="32E49B0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70430A4E"/>
    <w:multiLevelType w:val="hybridMultilevel"/>
    <w:tmpl w:val="1158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C2651F"/>
    <w:multiLevelType w:val="hybridMultilevel"/>
    <w:tmpl w:val="4F96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29701C"/>
    <w:multiLevelType w:val="hybridMultilevel"/>
    <w:tmpl w:val="74928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37015228">
    <w:abstractNumId w:val="1"/>
  </w:num>
  <w:num w:numId="2" w16cid:durableId="844636070">
    <w:abstractNumId w:val="2"/>
  </w:num>
  <w:num w:numId="3" w16cid:durableId="339162227">
    <w:abstractNumId w:val="6"/>
  </w:num>
  <w:num w:numId="4" w16cid:durableId="329137252">
    <w:abstractNumId w:val="10"/>
  </w:num>
  <w:num w:numId="5" w16cid:durableId="2062246052">
    <w:abstractNumId w:val="3"/>
  </w:num>
  <w:num w:numId="6" w16cid:durableId="542712090">
    <w:abstractNumId w:val="5"/>
  </w:num>
  <w:num w:numId="7" w16cid:durableId="2119176065">
    <w:abstractNumId w:val="7"/>
  </w:num>
  <w:num w:numId="8" w16cid:durableId="1756855094">
    <w:abstractNumId w:val="0"/>
  </w:num>
  <w:num w:numId="9" w16cid:durableId="307130785">
    <w:abstractNumId w:val="8"/>
  </w:num>
  <w:num w:numId="10" w16cid:durableId="433523296">
    <w:abstractNumId w:val="4"/>
  </w:num>
  <w:num w:numId="11" w16cid:durableId="16037603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30"/>
    <w:rsid w:val="000148AB"/>
    <w:rsid w:val="000448AD"/>
    <w:rsid w:val="000667CE"/>
    <w:rsid w:val="00161FC5"/>
    <w:rsid w:val="001A27FA"/>
    <w:rsid w:val="001D7D42"/>
    <w:rsid w:val="001E51A7"/>
    <w:rsid w:val="002027C0"/>
    <w:rsid w:val="002307AA"/>
    <w:rsid w:val="00237B3D"/>
    <w:rsid w:val="00245F00"/>
    <w:rsid w:val="002B444E"/>
    <w:rsid w:val="002E0FFC"/>
    <w:rsid w:val="0034075D"/>
    <w:rsid w:val="00357CCF"/>
    <w:rsid w:val="003C57A4"/>
    <w:rsid w:val="00402493"/>
    <w:rsid w:val="00446D9D"/>
    <w:rsid w:val="004C0EC3"/>
    <w:rsid w:val="004E37B5"/>
    <w:rsid w:val="00544FDD"/>
    <w:rsid w:val="00552109"/>
    <w:rsid w:val="005528AD"/>
    <w:rsid w:val="0059734B"/>
    <w:rsid w:val="006167C2"/>
    <w:rsid w:val="00616DCA"/>
    <w:rsid w:val="00621CC1"/>
    <w:rsid w:val="007749B9"/>
    <w:rsid w:val="00783E16"/>
    <w:rsid w:val="00794E2C"/>
    <w:rsid w:val="008604D6"/>
    <w:rsid w:val="00861AC8"/>
    <w:rsid w:val="00883916"/>
    <w:rsid w:val="00902C5C"/>
    <w:rsid w:val="00966A23"/>
    <w:rsid w:val="0098592C"/>
    <w:rsid w:val="009F2165"/>
    <w:rsid w:val="00A0516D"/>
    <w:rsid w:val="00A12049"/>
    <w:rsid w:val="00A46050"/>
    <w:rsid w:val="00AB469B"/>
    <w:rsid w:val="00AC14CB"/>
    <w:rsid w:val="00AE1937"/>
    <w:rsid w:val="00AE5E9B"/>
    <w:rsid w:val="00AF16EC"/>
    <w:rsid w:val="00B1390D"/>
    <w:rsid w:val="00B61979"/>
    <w:rsid w:val="00B83B69"/>
    <w:rsid w:val="00B95EB6"/>
    <w:rsid w:val="00C06700"/>
    <w:rsid w:val="00C0679F"/>
    <w:rsid w:val="00C11530"/>
    <w:rsid w:val="00D41DAD"/>
    <w:rsid w:val="00D55F2F"/>
    <w:rsid w:val="00DA7A0C"/>
    <w:rsid w:val="00E03D12"/>
    <w:rsid w:val="00E633A5"/>
    <w:rsid w:val="00E70D3B"/>
    <w:rsid w:val="00E90599"/>
    <w:rsid w:val="00EA5EFD"/>
    <w:rsid w:val="00EB7295"/>
    <w:rsid w:val="00F0549D"/>
    <w:rsid w:val="00F17528"/>
    <w:rsid w:val="00F93D24"/>
    <w:rsid w:val="00FB06E7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1424"/>
  <w15:chartTrackingRefBased/>
  <w15:docId w15:val="{832F7B36-5EA5-B244-8CB8-7F495106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97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197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97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45F00"/>
    <w:pPr>
      <w:spacing w:before="480" w:line="276" w:lineRule="auto"/>
      <w:outlineLvl w:val="9"/>
    </w:pPr>
    <w:rPr>
      <w:b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45F00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45F0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45F0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45F0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45F0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45F0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45F0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45F0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45F00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45F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729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61979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25DA6-9FA8-D848-83FA-3520CF7D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 Фирдавсович</dc:creator>
  <cp:keywords/>
  <dc:description/>
  <cp:lastModifiedBy>Содиков Фарход Фирдавсович</cp:lastModifiedBy>
  <cp:revision>18</cp:revision>
  <dcterms:created xsi:type="dcterms:W3CDTF">2022-04-15T16:09:00Z</dcterms:created>
  <dcterms:modified xsi:type="dcterms:W3CDTF">2022-04-17T22:10:00Z</dcterms:modified>
</cp:coreProperties>
</file>